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C5FEB" w14:textId="6C3D05C2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b/>
          <w:bCs/>
          <w:sz w:val="24"/>
          <w:szCs w:val="24"/>
        </w:rPr>
      </w:pPr>
      <w:bookmarkStart w:id="0" w:name="_Hlk141955168"/>
      <w:r>
        <w:rPr>
          <w:b/>
          <w:bCs/>
          <w:sz w:val="24"/>
          <w:szCs w:val="24"/>
        </w:rPr>
        <w:t>Program</w:t>
      </w:r>
      <w:r w:rsidR="007010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kcji Lato w Mieście 2024</w:t>
      </w:r>
    </w:p>
    <w:p w14:paraId="7D986E25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yjnej Placówki Edukacyjnej SP 353</w:t>
      </w:r>
    </w:p>
    <w:p w14:paraId="5BC66EFC" w14:textId="5CBE58A5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24 czerwca – 28 czerwca 2024 r.</w:t>
      </w:r>
    </w:p>
    <w:p w14:paraId="669CA8F7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230AE965" w14:textId="2378D3E0" w:rsidR="003F6E37" w:rsidRPr="0012423F" w:rsidRDefault="003F6E37" w:rsidP="003F6E37">
      <w:pPr>
        <w:tabs>
          <w:tab w:val="left" w:pos="442"/>
        </w:tabs>
        <w:spacing w:after="0" w:line="100" w:lineRule="atLeast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4 czerwca</w:t>
      </w:r>
      <w:r w:rsidRPr="0012423F">
        <w:rPr>
          <w:b/>
          <w:iCs/>
          <w:sz w:val="24"/>
          <w:szCs w:val="24"/>
        </w:rPr>
        <w:t xml:space="preserve"> - poniedziałek – Dzień pomysłowej głowy</w:t>
      </w:r>
    </w:p>
    <w:p w14:paraId="74A87D1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bookmarkStart w:id="1" w:name="_Hlk168478475"/>
      <w:r>
        <w:rPr>
          <w:sz w:val="24"/>
          <w:szCs w:val="24"/>
        </w:rPr>
        <w:t>7.30 – 8.30 Schodzenie się  dzieci do FPE</w:t>
      </w:r>
    </w:p>
    <w:p w14:paraId="7ED4AEE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4047C1CB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0.00 Zajęcia w grupach</w:t>
      </w:r>
    </w:p>
    <w:p w14:paraId="1BE260CA" w14:textId="77777777" w:rsidR="003F6E37" w:rsidRDefault="003F6E37" w:rsidP="003F6E37">
      <w:pPr>
        <w:spacing w:after="0" w:line="100" w:lineRule="atLeast"/>
        <w:rPr>
          <w:b/>
          <w:bCs/>
          <w:i/>
          <w:iCs/>
          <w:sz w:val="24"/>
          <w:szCs w:val="24"/>
        </w:rPr>
      </w:pPr>
      <w:r w:rsidRPr="00A44789">
        <w:rPr>
          <w:b/>
          <w:bCs/>
          <w:i/>
          <w:iCs/>
          <w:sz w:val="24"/>
          <w:szCs w:val="24"/>
        </w:rPr>
        <w:t>10.00 – 14.00 „Sportowa rewolucja” – zajęcia sportowe, gry i zabawy zespołowe – warsztaty dla wszystkich grup</w:t>
      </w:r>
    </w:p>
    <w:p w14:paraId="67EEF35A" w14:textId="675BEEB1" w:rsidR="007004A7" w:rsidRPr="00A44789" w:rsidRDefault="007004A7" w:rsidP="003F6E37">
      <w:pPr>
        <w:spacing w:after="0" w:line="1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.00 – 14.00 Warsztaty robienia tajskich lodów – zajęcia dla wszystkich grup</w:t>
      </w:r>
    </w:p>
    <w:p w14:paraId="56A7E94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02ACC54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918D3A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, gry planszowe, zabawy konstrukcyjne, zajęcia komputerowe, Kino Letnie</w:t>
      </w:r>
    </w:p>
    <w:p w14:paraId="087CF44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bookmarkEnd w:id="1"/>
    <w:p w14:paraId="3CB5331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0E76FD7D" w14:textId="578802F9" w:rsidR="003F6E37" w:rsidRDefault="003F6E37" w:rsidP="003F6E37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25 czerwca – wtorek</w:t>
      </w:r>
    </w:p>
    <w:p w14:paraId="20DF4CA9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wtorek - </w:t>
      </w:r>
      <w:r>
        <w:rPr>
          <w:b/>
          <w:i/>
          <w:sz w:val="24"/>
          <w:szCs w:val="24"/>
        </w:rPr>
        <w:t>Dzień gier</w:t>
      </w:r>
    </w:p>
    <w:p w14:paraId="318CBFB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bookmarkStart w:id="2" w:name="_Hlk168478528"/>
      <w:r>
        <w:rPr>
          <w:sz w:val="24"/>
          <w:szCs w:val="24"/>
        </w:rPr>
        <w:t>7.30 – 8.30 Schodzenie się dzieci do FPE</w:t>
      </w:r>
    </w:p>
    <w:p w14:paraId="7FA3C4E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0D52C761" w14:textId="7A018B2C" w:rsidR="003F6E37" w:rsidRPr="00A975AD" w:rsidRDefault="003F6E37" w:rsidP="003F6E37">
      <w:pPr>
        <w:spacing w:after="0" w:line="100" w:lineRule="atLeast"/>
        <w:rPr>
          <w:b/>
          <w:bCs/>
          <w:sz w:val="24"/>
          <w:szCs w:val="24"/>
        </w:rPr>
      </w:pPr>
      <w:bookmarkStart w:id="3" w:name="_Hlk168319288"/>
      <w:r w:rsidRPr="00A975AD">
        <w:rPr>
          <w:b/>
          <w:bCs/>
          <w:sz w:val="24"/>
          <w:szCs w:val="24"/>
        </w:rPr>
        <w:t xml:space="preserve">Gr. 1 i 2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6941AC36" w14:textId="4F8BAD3C" w:rsidR="007004A7" w:rsidRPr="007004A7" w:rsidRDefault="007004A7" w:rsidP="003F6E37">
      <w:pPr>
        <w:spacing w:after="0" w:line="100" w:lineRule="atLeast"/>
        <w:rPr>
          <w:b/>
          <w:bCs/>
          <w:sz w:val="24"/>
          <w:szCs w:val="24"/>
        </w:rPr>
      </w:pPr>
      <w:bookmarkStart w:id="4" w:name="_Hlk168478365"/>
      <w:bookmarkEnd w:id="3"/>
      <w:r w:rsidRPr="007004A7">
        <w:rPr>
          <w:b/>
          <w:bCs/>
          <w:sz w:val="24"/>
          <w:szCs w:val="24"/>
        </w:rPr>
        <w:t>Gr. 3 i 4 – wizyta w ZOO warszawskim (wyjście ok. 9.30, powrót ok. 13.00)</w:t>
      </w:r>
    </w:p>
    <w:bookmarkEnd w:id="4"/>
    <w:p w14:paraId="54BC402B" w14:textId="4CE0DB16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54F6A48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1513F43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398CBBE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bookmarkEnd w:id="2"/>
    <w:p w14:paraId="579B2AE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68DF7DD" w14:textId="5E61B647" w:rsidR="003F6E37" w:rsidRPr="0012423F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26 czerwca - </w:t>
      </w:r>
      <w:r w:rsidRPr="0012423F">
        <w:rPr>
          <w:b/>
          <w:sz w:val="24"/>
          <w:szCs w:val="24"/>
        </w:rPr>
        <w:t>środa  - Dzień plastyki</w:t>
      </w:r>
    </w:p>
    <w:p w14:paraId="5F6AA2C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18F4007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3C3A4D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Zajęcia plastyczne, zajęcia sportowe, gry i zabawy integracyjne, gry planszowe, zajęcia komputerowe</w:t>
      </w:r>
    </w:p>
    <w:p w14:paraId="63976F05" w14:textId="182081BD" w:rsidR="003F6E37" w:rsidRPr="00A975AD" w:rsidRDefault="003F6E37" w:rsidP="003F6E37">
      <w:pPr>
        <w:spacing w:after="0" w:line="100" w:lineRule="atLeast"/>
        <w:rPr>
          <w:b/>
          <w:bCs/>
          <w:sz w:val="24"/>
          <w:szCs w:val="24"/>
        </w:rPr>
      </w:pPr>
      <w:bookmarkStart w:id="5" w:name="_Hlk168319242"/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 w:rsidR="007004A7">
        <w:rPr>
          <w:b/>
          <w:bCs/>
          <w:sz w:val="24"/>
          <w:szCs w:val="24"/>
        </w:rPr>
        <w:t>Wesolandia</w:t>
      </w:r>
      <w:proofErr w:type="spellEnd"/>
      <w:r w:rsidR="007004A7">
        <w:rPr>
          <w:b/>
          <w:bCs/>
          <w:sz w:val="24"/>
          <w:szCs w:val="24"/>
        </w:rPr>
        <w:t xml:space="preserve"> </w:t>
      </w:r>
      <w:r w:rsidRPr="00A975AD">
        <w:rPr>
          <w:b/>
          <w:bCs/>
          <w:sz w:val="24"/>
          <w:szCs w:val="24"/>
        </w:rPr>
        <w:t xml:space="preserve"> (wyjście ok. 8.45, powrót ok. 12.30)</w:t>
      </w:r>
    </w:p>
    <w:bookmarkEnd w:id="5"/>
    <w:p w14:paraId="1C7EB78D" w14:textId="3B57CAC3" w:rsidR="007004A7" w:rsidRPr="007004A7" w:rsidRDefault="007004A7" w:rsidP="007004A7">
      <w:pPr>
        <w:spacing w:after="0" w:line="100" w:lineRule="atLeast"/>
        <w:rPr>
          <w:b/>
          <w:bCs/>
          <w:sz w:val="24"/>
          <w:szCs w:val="24"/>
        </w:rPr>
      </w:pPr>
      <w:r w:rsidRPr="007004A7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1</w:t>
      </w:r>
      <w:r w:rsidRPr="007004A7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2</w:t>
      </w:r>
      <w:r w:rsidRPr="007004A7">
        <w:rPr>
          <w:b/>
          <w:bCs/>
          <w:sz w:val="24"/>
          <w:szCs w:val="24"/>
        </w:rPr>
        <w:t xml:space="preserve"> – wizyta w ZOO warszawskim (wyjście ok. 9.30, powrót ok. 13.00)</w:t>
      </w:r>
    </w:p>
    <w:p w14:paraId="438B0562" w14:textId="36A1A438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475A500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6EBCE4B2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5F9E7DCB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 rozchodzenie się dzieci do domów</w:t>
      </w:r>
    </w:p>
    <w:p w14:paraId="5E4CBBC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40CC6B67" w14:textId="1B8181F8" w:rsidR="003F6E37" w:rsidRPr="0012423F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27 czerwca - </w:t>
      </w:r>
      <w:r w:rsidRPr="0012423F">
        <w:rPr>
          <w:b/>
          <w:sz w:val="24"/>
          <w:szCs w:val="24"/>
        </w:rPr>
        <w:t>czwartek - Dzień kina i teatru</w:t>
      </w:r>
    </w:p>
    <w:p w14:paraId="7D412B6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482AF83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350B6F50" w14:textId="77777777" w:rsidR="003F6E37" w:rsidRPr="00A975AD" w:rsidRDefault="003F6E37" w:rsidP="003F6E3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1 i 2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3381421A" w14:textId="7BB473E8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Oglądanie i omawianie filmów dla dzieci. Zabawy w teatr, wykonanie kukiełek teatralnych. Zabawy w podkładanie dialogów do starego kina. Głośne czytanie literatury dziecięcej, słuchanie audiobooków, zajęcia sportowe, plastyczne, gry i zabawy integracyjne, spacer na świeżym powietrzu, gry planszowe, zajęcia komputerowe </w:t>
      </w:r>
    </w:p>
    <w:p w14:paraId="00D1BD69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 Obiad</w:t>
      </w:r>
    </w:p>
    <w:p w14:paraId="095C101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2BE1AC2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0B9728A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410073B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4964F7A8" w14:textId="67838CCA" w:rsidR="003F6E37" w:rsidRPr="0012423F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28 czerwca - </w:t>
      </w:r>
      <w:r w:rsidRPr="0012423F">
        <w:rPr>
          <w:b/>
          <w:sz w:val="24"/>
          <w:szCs w:val="24"/>
        </w:rPr>
        <w:t>Piątek - Dzień ciekawych książek</w:t>
      </w:r>
    </w:p>
    <w:p w14:paraId="417DD00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12A2A13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07D2B807" w14:textId="2A72EF94" w:rsidR="003F6E37" w:rsidRPr="003F6E37" w:rsidRDefault="003F6E37" w:rsidP="003F6E3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0410954E" w14:textId="12BA1560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Czytanie fragmentów literatury dziecięcej, pisanie zakończeń bajek przez dzieci, pisanie wierszy na zadany temat, zabawy ze słowem. Zajęcia sportowe, plastyczne inspirowane literaturą dziecięcą, gry i zabawy integracyjne, spacer na świeżym powietrzu, gry planszowe, zajęcia komputerowe</w:t>
      </w:r>
    </w:p>
    <w:p w14:paraId="0B3C734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291F4F8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13999C6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09CD043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1927902B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A8562DB" w14:textId="2AEFD9D3" w:rsidR="00F25286" w:rsidRDefault="00F25286" w:rsidP="00F25286">
      <w:pPr>
        <w:rPr>
          <w:b/>
          <w:bCs/>
          <w:i/>
          <w:iCs/>
          <w:color w:val="FF0000"/>
        </w:rPr>
      </w:pPr>
      <w:bookmarkStart w:id="6" w:name="_Hlk168479292"/>
      <w:bookmarkStart w:id="7" w:name="_Hlk168492400"/>
      <w:r>
        <w:rPr>
          <w:b/>
          <w:bCs/>
          <w:i/>
          <w:iCs/>
          <w:color w:val="FF0000"/>
        </w:rPr>
        <w:t xml:space="preserve">Na wszystkie wycieczki poza FPE SP353 obowiązują pisemne zgody rodzica/opiekuna prawnego </w:t>
      </w:r>
      <w:r w:rsidR="001D5B41" w:rsidRPr="00F25286">
        <w:rPr>
          <w:b/>
          <w:bCs/>
          <w:i/>
          <w:iCs/>
          <w:color w:val="FF0000"/>
        </w:rPr>
        <w:t>Grupy poruszają się komunikacją miejską – wszystkie godziny wyjść i powrotów podane są orientacyjnie</w:t>
      </w:r>
    </w:p>
    <w:p w14:paraId="027EEB5D" w14:textId="452794D4" w:rsidR="00F25286" w:rsidRPr="00F25286" w:rsidRDefault="00F25286" w:rsidP="00F25286">
      <w:pPr>
        <w:rPr>
          <w:b/>
          <w:bCs/>
          <w:i/>
          <w:iCs/>
        </w:rPr>
      </w:pPr>
      <w:r w:rsidRPr="00F25286">
        <w:rPr>
          <w:b/>
          <w:bCs/>
          <w:i/>
          <w:iCs/>
        </w:rPr>
        <w:t>Dla uczniów biorących udział w  warsztatach na terenie FPE oraz uczniów korzystających z wycieczek i wyjść poza FPE, pory posiłków dostosowane będą do godziny rozpoczęcia/zakończenia warsztatów/wycieczek o ile będzie taka konieczność.</w:t>
      </w:r>
    </w:p>
    <w:bookmarkEnd w:id="7"/>
    <w:p w14:paraId="7D566224" w14:textId="5A18131E" w:rsidR="001D5B41" w:rsidRPr="00F25286" w:rsidRDefault="001D5B41" w:rsidP="003F6E37">
      <w:pPr>
        <w:rPr>
          <w:b/>
          <w:bCs/>
          <w:i/>
          <w:iCs/>
          <w:color w:val="FF0000"/>
        </w:rPr>
      </w:pPr>
    </w:p>
    <w:bookmarkEnd w:id="0"/>
    <w:bookmarkEnd w:id="6"/>
    <w:p w14:paraId="738DC6FD" w14:textId="7A314D5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Program</w:t>
      </w:r>
      <w:r w:rsidR="007010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kcji Lato w Mieście 2024</w:t>
      </w:r>
    </w:p>
    <w:p w14:paraId="2117D8B7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yjnej Placówki Edukacyjnej SP 353</w:t>
      </w:r>
    </w:p>
    <w:p w14:paraId="2AE1A140" w14:textId="2DD7A4BB" w:rsidR="003F6E37" w:rsidRDefault="007004A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1 lipca – 5 lipca 2024 r.</w:t>
      </w:r>
    </w:p>
    <w:p w14:paraId="2CF3D3A4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210B07AE" w14:textId="77777777" w:rsidR="003F6E37" w:rsidRDefault="003F6E37" w:rsidP="003F6E37">
      <w:pPr>
        <w:tabs>
          <w:tab w:val="left" w:pos="442"/>
        </w:tabs>
        <w:spacing w:after="0" w:line="100" w:lineRule="atLeast"/>
        <w:rPr>
          <w:sz w:val="24"/>
          <w:szCs w:val="24"/>
        </w:rPr>
      </w:pPr>
      <w:r>
        <w:rPr>
          <w:b/>
          <w:i/>
          <w:sz w:val="24"/>
          <w:szCs w:val="24"/>
        </w:rPr>
        <w:t>poniedziałek – Dzień pomysłowej głowy</w:t>
      </w:r>
    </w:p>
    <w:p w14:paraId="799CCE01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bookmarkStart w:id="8" w:name="_Hlk168478739"/>
      <w:r>
        <w:rPr>
          <w:sz w:val="24"/>
          <w:szCs w:val="24"/>
        </w:rPr>
        <w:t>7.30 – 8.30 Schodzenie się  dzieci do FPE</w:t>
      </w:r>
    </w:p>
    <w:p w14:paraId="0F97F85F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54201FAA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0.00 Zajęcia w grupach</w:t>
      </w:r>
    </w:p>
    <w:p w14:paraId="6F6B9DB6" w14:textId="4CC54017" w:rsidR="007004A7" w:rsidRDefault="007004A7" w:rsidP="007004A7">
      <w:pPr>
        <w:spacing w:after="0" w:line="100" w:lineRule="atLeast"/>
        <w:rPr>
          <w:b/>
          <w:bCs/>
          <w:i/>
          <w:iCs/>
          <w:sz w:val="24"/>
          <w:szCs w:val="24"/>
        </w:rPr>
      </w:pPr>
      <w:r w:rsidRPr="00A44789">
        <w:rPr>
          <w:b/>
          <w:bCs/>
          <w:i/>
          <w:iCs/>
          <w:sz w:val="24"/>
          <w:szCs w:val="24"/>
        </w:rPr>
        <w:t>10.00 – 14.00 „Sportowa rewolucja” – zajęcia sportowe, gry i zabawy zespołowe – warsztaty dla wszystkich grup</w:t>
      </w:r>
      <w:r>
        <w:rPr>
          <w:b/>
          <w:bCs/>
          <w:i/>
          <w:iCs/>
          <w:sz w:val="24"/>
          <w:szCs w:val="24"/>
        </w:rPr>
        <w:t xml:space="preserve"> na terenie FPE</w:t>
      </w:r>
    </w:p>
    <w:p w14:paraId="0E8E50F9" w14:textId="38A3B9A7" w:rsidR="007004A7" w:rsidRPr="00A44789" w:rsidRDefault="007004A7" w:rsidP="007004A7">
      <w:pPr>
        <w:spacing w:after="0" w:line="1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.00 – 14.00 Warsztaty robienia tajskich lodów – zajęcia dla wszystkich grup na terenie FPE</w:t>
      </w:r>
    </w:p>
    <w:p w14:paraId="04C50BB2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165E57BA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C58268E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, gry planszowe, zabawy konstrukcyjne, zajęcia komputerowe, Kino Letnie</w:t>
      </w:r>
    </w:p>
    <w:p w14:paraId="1CCBE0F7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bookmarkEnd w:id="8"/>
    <w:p w14:paraId="6FBF4A1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88A0C2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bookmarkStart w:id="9" w:name="_Hlk168319109"/>
      <w:r>
        <w:rPr>
          <w:b/>
          <w:sz w:val="24"/>
          <w:szCs w:val="24"/>
        </w:rPr>
        <w:t xml:space="preserve">wtorek - </w:t>
      </w:r>
      <w:r>
        <w:rPr>
          <w:b/>
          <w:i/>
          <w:sz w:val="24"/>
          <w:szCs w:val="24"/>
        </w:rPr>
        <w:t>Dzień gier</w:t>
      </w:r>
    </w:p>
    <w:bookmarkEnd w:id="9"/>
    <w:p w14:paraId="073F8539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2AE6957A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B0144E1" w14:textId="77777777" w:rsidR="007004A7" w:rsidRPr="00A975AD" w:rsidRDefault="007004A7" w:rsidP="007004A7">
      <w:pPr>
        <w:spacing w:after="0" w:line="100" w:lineRule="atLeast"/>
        <w:rPr>
          <w:b/>
          <w:bCs/>
          <w:sz w:val="24"/>
          <w:szCs w:val="24"/>
        </w:rPr>
      </w:pPr>
      <w:bookmarkStart w:id="10" w:name="_Hlk168478595"/>
      <w:r w:rsidRPr="00A975AD">
        <w:rPr>
          <w:b/>
          <w:bCs/>
          <w:sz w:val="24"/>
          <w:szCs w:val="24"/>
        </w:rPr>
        <w:t xml:space="preserve">Gr. 1 i 2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bookmarkEnd w:id="10"/>
    <w:p w14:paraId="2ABC6A98" w14:textId="2B925355" w:rsidR="007004A7" w:rsidRPr="007004A7" w:rsidRDefault="007004A7" w:rsidP="007004A7">
      <w:pPr>
        <w:spacing w:after="0" w:line="100" w:lineRule="atLeast"/>
        <w:rPr>
          <w:b/>
          <w:bCs/>
          <w:sz w:val="24"/>
          <w:szCs w:val="24"/>
        </w:rPr>
      </w:pPr>
      <w:r w:rsidRPr="007004A7">
        <w:rPr>
          <w:b/>
          <w:bCs/>
          <w:sz w:val="24"/>
          <w:szCs w:val="24"/>
        </w:rPr>
        <w:t xml:space="preserve">Gr. 3 i 4 – wizyta w </w:t>
      </w:r>
      <w:r>
        <w:rPr>
          <w:b/>
          <w:bCs/>
          <w:sz w:val="24"/>
          <w:szCs w:val="24"/>
        </w:rPr>
        <w:t>Centrum Nauki Kopernik</w:t>
      </w:r>
      <w:r w:rsidRPr="007004A7">
        <w:rPr>
          <w:b/>
          <w:bCs/>
          <w:sz w:val="24"/>
          <w:szCs w:val="24"/>
        </w:rPr>
        <w:t xml:space="preserve"> (wyjście ok. 9.30, powrót ok. 13.</w:t>
      </w:r>
      <w:r>
        <w:rPr>
          <w:b/>
          <w:bCs/>
          <w:sz w:val="24"/>
          <w:szCs w:val="24"/>
        </w:rPr>
        <w:t>3</w:t>
      </w:r>
      <w:r w:rsidRPr="007004A7">
        <w:rPr>
          <w:b/>
          <w:bCs/>
          <w:sz w:val="24"/>
          <w:szCs w:val="24"/>
        </w:rPr>
        <w:t>0)</w:t>
      </w:r>
    </w:p>
    <w:p w14:paraId="195210A1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7C54A7EF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56BB658C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6E339116" w14:textId="77777777" w:rsidR="007004A7" w:rsidRDefault="007004A7" w:rsidP="007004A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p w14:paraId="1A806D03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739D8C6B" w14:textId="77777777" w:rsidR="007004A7" w:rsidRDefault="007004A7" w:rsidP="003F6E37">
      <w:pPr>
        <w:spacing w:after="0" w:line="100" w:lineRule="atLeast"/>
        <w:rPr>
          <w:sz w:val="24"/>
          <w:szCs w:val="24"/>
        </w:rPr>
      </w:pPr>
    </w:p>
    <w:p w14:paraId="4BE2D52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środa  - </w:t>
      </w:r>
      <w:r>
        <w:rPr>
          <w:b/>
          <w:i/>
          <w:sz w:val="24"/>
          <w:szCs w:val="24"/>
        </w:rPr>
        <w:t>Dzień plastyki</w:t>
      </w:r>
    </w:p>
    <w:p w14:paraId="5817CA1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23B1233C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95533DA" w14:textId="085E9187" w:rsidR="007004A7" w:rsidRPr="007004A7" w:rsidRDefault="007004A7" w:rsidP="003F6E3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5DA17BD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Zajęcia plastyczne (Prace plastyczne wykonywane różnymi technikami, prace plastyczne „recykling”, prace plastyczne wykonywane zespołowo, prace plastyczne wykonane za pomocą programu komputerowego), zajęcia sportowe, plastyczne, gry i zabawy integracyjne, spacer na świeżym powietrzu, głośne czytanie literatury dziecięcej, słuchanie audiobooków, gry planszowe, zajęcia komputerowe</w:t>
      </w:r>
    </w:p>
    <w:p w14:paraId="1718555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1B8F0F4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13.00 – 13.30 Odpoczynek po obiedzie, zajęcia relaksacyjne, głośne czytanie literatury dziecięcej</w:t>
      </w:r>
    </w:p>
    <w:p w14:paraId="5A4AB9E3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7FCA2D2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 rozchodzenie się dzieci do domów</w:t>
      </w:r>
    </w:p>
    <w:p w14:paraId="0A331C6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65D4FF7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czwartek - </w:t>
      </w:r>
      <w:r>
        <w:rPr>
          <w:b/>
          <w:i/>
          <w:sz w:val="24"/>
          <w:szCs w:val="24"/>
        </w:rPr>
        <w:t>Dzień kina i teatru</w:t>
      </w:r>
    </w:p>
    <w:p w14:paraId="375981F3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7FDB1B91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B593341" w14:textId="3445FB39" w:rsidR="007004A7" w:rsidRPr="007004A7" w:rsidRDefault="007004A7" w:rsidP="003F6E3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1 i 2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13BD9725" w14:textId="2F01990C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Oglądanie i omawianie filmów dla dzieci. Zabawy w teatr, wykonanie kukiełek teatralnych. Zabawy w podkładanie dialogów do starego kina. Głośne czytanie literatury dziecięcej, słuchanie audiobooków, zajęcia sportowe, plastyczne, gry i zabawy integracyjne, spacer na świeżym powietrzu, gry planszowe, zajęcia komputerowe </w:t>
      </w:r>
    </w:p>
    <w:p w14:paraId="6B5C178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 Obiad</w:t>
      </w:r>
    </w:p>
    <w:p w14:paraId="46FF222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44CF2909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5A660E71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1844EC8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2732CAF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Piątek - </w:t>
      </w:r>
      <w:r>
        <w:rPr>
          <w:b/>
          <w:i/>
          <w:sz w:val="24"/>
          <w:szCs w:val="24"/>
        </w:rPr>
        <w:t>Dzień ciekawych książek</w:t>
      </w:r>
    </w:p>
    <w:p w14:paraId="62A129F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5BD4BAF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67341429" w14:textId="7B254480" w:rsidR="007004A7" w:rsidRPr="00A975AD" w:rsidRDefault="007004A7" w:rsidP="007004A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>Gr. 1 i 2 –</w:t>
      </w:r>
      <w:r>
        <w:rPr>
          <w:b/>
          <w:bCs/>
          <w:sz w:val="24"/>
          <w:szCs w:val="24"/>
        </w:rPr>
        <w:t xml:space="preserve"> wizyta w Centrum Nauki Kopernik</w:t>
      </w:r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30</w:t>
      </w:r>
      <w:r w:rsidRPr="00A975AD">
        <w:rPr>
          <w:b/>
          <w:bCs/>
          <w:sz w:val="24"/>
          <w:szCs w:val="24"/>
        </w:rPr>
        <w:t>, powrót ok. 1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>.30)</w:t>
      </w:r>
    </w:p>
    <w:p w14:paraId="5A64C6A0" w14:textId="2BF8487C" w:rsidR="007004A7" w:rsidRPr="00A975AD" w:rsidRDefault="007004A7" w:rsidP="007004A7">
      <w:pPr>
        <w:spacing w:after="0" w:line="100" w:lineRule="atLeast"/>
        <w:rPr>
          <w:b/>
          <w:bCs/>
          <w:sz w:val="24"/>
          <w:szCs w:val="24"/>
        </w:rPr>
      </w:pPr>
      <w:bookmarkStart w:id="11" w:name="_Hlk168478764"/>
      <w:r w:rsidRPr="00A975AD">
        <w:rPr>
          <w:b/>
          <w:bCs/>
          <w:sz w:val="24"/>
          <w:szCs w:val="24"/>
        </w:rPr>
        <w:t xml:space="preserve">Gr. </w:t>
      </w:r>
      <w:r w:rsidR="008C3086"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 w:rsidR="008C3086"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bookmarkEnd w:id="11"/>
    <w:p w14:paraId="44794F0E" w14:textId="7BC38EBF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7CDAA89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6B83C21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38BAB12C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6D2BA85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74F80D79" w14:textId="77777777" w:rsidR="00F25286" w:rsidRDefault="00F25286" w:rsidP="00F252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Na wszystkie wycieczki poza FPE SP353 obowiązują pisemne zgody rodzica/opiekuna prawnego </w:t>
      </w:r>
      <w:r w:rsidRPr="00F25286">
        <w:rPr>
          <w:b/>
          <w:bCs/>
          <w:i/>
          <w:iCs/>
          <w:color w:val="FF0000"/>
        </w:rPr>
        <w:t>Grupy poruszają się komunikacją miejską – wszystkie godziny wyjść i powrotów podane są orientacyjnie</w:t>
      </w:r>
    </w:p>
    <w:p w14:paraId="6B29DEFA" w14:textId="77777777" w:rsidR="00F25286" w:rsidRPr="00F25286" w:rsidRDefault="00F25286" w:rsidP="00F25286">
      <w:pPr>
        <w:rPr>
          <w:b/>
          <w:bCs/>
          <w:i/>
          <w:iCs/>
        </w:rPr>
      </w:pPr>
      <w:r w:rsidRPr="00F25286">
        <w:rPr>
          <w:b/>
          <w:bCs/>
          <w:i/>
          <w:iCs/>
        </w:rPr>
        <w:t>Dla uczniów biorących udział w  warsztatach na terenie FPE oraz uczniów korzystających z wycieczek i wyjść poza FPE, pory posiłków dostosowane będą do godziny rozpoczęcia/zakończenia warsztatów/wycieczek o ile będzie taka konieczność.</w:t>
      </w:r>
    </w:p>
    <w:p w14:paraId="7EC26F0A" w14:textId="179A3293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Program</w:t>
      </w:r>
      <w:r w:rsidR="007010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kcji Lato w Mieście 2023</w:t>
      </w:r>
    </w:p>
    <w:p w14:paraId="042ACAE6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yjnej Placówki Edukacyjnej SP 353</w:t>
      </w:r>
    </w:p>
    <w:p w14:paraId="78B67B32" w14:textId="292E741A" w:rsidR="003F6E37" w:rsidRDefault="00954103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8 lipca – 12 lipca 2024 r.</w:t>
      </w:r>
    </w:p>
    <w:p w14:paraId="0BA11C5C" w14:textId="77777777" w:rsidR="003F6E37" w:rsidRDefault="003F6E37" w:rsidP="003F6E37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3EC9BE2D" w14:textId="77777777" w:rsidR="003F6E37" w:rsidRDefault="003F6E37" w:rsidP="003F6E37">
      <w:pPr>
        <w:tabs>
          <w:tab w:val="left" w:pos="442"/>
        </w:tabs>
        <w:spacing w:after="0" w:line="100" w:lineRule="atLeast"/>
        <w:rPr>
          <w:sz w:val="24"/>
          <w:szCs w:val="24"/>
        </w:rPr>
      </w:pPr>
      <w:r>
        <w:rPr>
          <w:b/>
          <w:i/>
          <w:sz w:val="24"/>
          <w:szCs w:val="24"/>
        </w:rPr>
        <w:t>poniedziałek – Dzień pomysłowej głowy</w:t>
      </w:r>
    </w:p>
    <w:p w14:paraId="75532B50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 dzieci do FPE</w:t>
      </w:r>
    </w:p>
    <w:p w14:paraId="12B18783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3FA87259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0.00 Zajęcia w grupach</w:t>
      </w:r>
    </w:p>
    <w:p w14:paraId="3C379E4B" w14:textId="77777777" w:rsidR="00954103" w:rsidRDefault="00954103" w:rsidP="00954103">
      <w:pPr>
        <w:spacing w:after="0" w:line="100" w:lineRule="atLeast"/>
        <w:rPr>
          <w:b/>
          <w:bCs/>
          <w:i/>
          <w:iCs/>
          <w:sz w:val="24"/>
          <w:szCs w:val="24"/>
        </w:rPr>
      </w:pPr>
      <w:r w:rsidRPr="00A44789">
        <w:rPr>
          <w:b/>
          <w:bCs/>
          <w:i/>
          <w:iCs/>
          <w:sz w:val="24"/>
          <w:szCs w:val="24"/>
        </w:rPr>
        <w:t>10.00 – 14.00 „Sportowa rewolucja” – zajęcia sportowe, gry i zabawy zespołowe – warsztaty dla wszystkich grup</w:t>
      </w:r>
      <w:r>
        <w:rPr>
          <w:b/>
          <w:bCs/>
          <w:i/>
          <w:iCs/>
          <w:sz w:val="24"/>
          <w:szCs w:val="24"/>
        </w:rPr>
        <w:t xml:space="preserve"> na terenie FPE</w:t>
      </w:r>
    </w:p>
    <w:p w14:paraId="3CC0748B" w14:textId="77777777" w:rsidR="00954103" w:rsidRPr="00A44789" w:rsidRDefault="00954103" w:rsidP="00954103">
      <w:pPr>
        <w:spacing w:after="0" w:line="1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.00 – 14.00 Warsztaty robienia tajskich lodów – zajęcia dla wszystkich grup na terenie FPE</w:t>
      </w:r>
    </w:p>
    <w:p w14:paraId="3E43D568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4B5ED99C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10CF25EB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, gry planszowe, zabawy konstrukcyjne, zajęcia komputerowe, Kino Letnie</w:t>
      </w:r>
    </w:p>
    <w:p w14:paraId="75EE5F97" w14:textId="77777777" w:rsidR="00954103" w:rsidRDefault="00954103" w:rsidP="00954103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p w14:paraId="184868D8" w14:textId="77777777" w:rsidR="00954103" w:rsidRDefault="00954103" w:rsidP="003F6E37">
      <w:pPr>
        <w:spacing w:after="0" w:line="100" w:lineRule="atLeast"/>
        <w:rPr>
          <w:sz w:val="24"/>
          <w:szCs w:val="24"/>
        </w:rPr>
      </w:pPr>
    </w:p>
    <w:p w14:paraId="1855BC81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wtorek - </w:t>
      </w:r>
      <w:r>
        <w:rPr>
          <w:b/>
          <w:i/>
          <w:sz w:val="24"/>
          <w:szCs w:val="24"/>
        </w:rPr>
        <w:t>Dzień gier</w:t>
      </w:r>
    </w:p>
    <w:p w14:paraId="2C2D4E4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612089C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0884D82A" w14:textId="5A71887E" w:rsidR="00954103" w:rsidRPr="00A975AD" w:rsidRDefault="00954103" w:rsidP="00954103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1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2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38517F0A" w14:textId="54D61F09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Gry i zabawy towarzyskie, zespołowe, gry planszowe, zajęcia sportowe, plastyczne, gry i zabawy integracyjne, spacer na świeżym powietrzu, głośne czytanie literatury dziecięcej, słuchanie audiobooków, gry planszowe, zajęcia komputerowe</w:t>
      </w:r>
    </w:p>
    <w:p w14:paraId="298378E1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33C105D6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0F09C221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0469283C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p w14:paraId="51393AC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B908184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środa  - </w:t>
      </w:r>
      <w:r>
        <w:rPr>
          <w:b/>
          <w:i/>
          <w:sz w:val="24"/>
          <w:szCs w:val="24"/>
        </w:rPr>
        <w:t>Dzień plastyki</w:t>
      </w:r>
    </w:p>
    <w:p w14:paraId="11C578A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5FB24E05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2E0781CA" w14:textId="200CE07A" w:rsidR="00954103" w:rsidRDefault="00954103" w:rsidP="003F6E37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5A1EF34C" w14:textId="3EFDF3CC" w:rsidR="00954103" w:rsidRPr="00954103" w:rsidRDefault="00954103" w:rsidP="003F6E37">
      <w:pPr>
        <w:spacing w:after="0" w:line="100" w:lineRule="atLeast"/>
        <w:rPr>
          <w:b/>
          <w:bCs/>
          <w:sz w:val="24"/>
          <w:szCs w:val="24"/>
        </w:rPr>
      </w:pPr>
      <w:bookmarkStart w:id="12" w:name="_Hlk168478964"/>
      <w:r>
        <w:rPr>
          <w:b/>
          <w:bCs/>
          <w:sz w:val="24"/>
          <w:szCs w:val="24"/>
        </w:rPr>
        <w:t xml:space="preserve">Gr. 1 i 2 – warsztaty „Tamto lato w Opatowie” w Muzeum </w:t>
      </w:r>
      <w:proofErr w:type="spellStart"/>
      <w:r>
        <w:rPr>
          <w:b/>
          <w:bCs/>
          <w:sz w:val="24"/>
          <w:szCs w:val="24"/>
        </w:rPr>
        <w:t>Polin</w:t>
      </w:r>
      <w:proofErr w:type="spellEnd"/>
      <w:r>
        <w:rPr>
          <w:b/>
          <w:bCs/>
          <w:sz w:val="24"/>
          <w:szCs w:val="24"/>
        </w:rPr>
        <w:t xml:space="preserve"> (wyjście ok. godz. 8.30, powrót ok. godz. 13.30)</w:t>
      </w:r>
    </w:p>
    <w:bookmarkEnd w:id="12"/>
    <w:p w14:paraId="70F69CE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3FEF832C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6287FCA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13.30 – 16.00 Zajęcia zespołowe integracyjne, plastyczne, sportowe, gry planszowe, zabawy konstrukcyjne, zajęcia komputerowe, Kino Letnie</w:t>
      </w:r>
    </w:p>
    <w:p w14:paraId="15F5AD4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 rozchodzenie się dzieci do domów</w:t>
      </w:r>
    </w:p>
    <w:p w14:paraId="0D053F42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1D587EE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czwartek - </w:t>
      </w:r>
      <w:r>
        <w:rPr>
          <w:b/>
          <w:i/>
          <w:sz w:val="24"/>
          <w:szCs w:val="24"/>
        </w:rPr>
        <w:t>Dzień kina i teatru</w:t>
      </w:r>
    </w:p>
    <w:p w14:paraId="67081E2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3D7ABD8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5DA9AA00" w14:textId="107490C4" w:rsidR="00954103" w:rsidRPr="00A975AD" w:rsidRDefault="00954103" w:rsidP="00954103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1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2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7CDB7105" w14:textId="54219706" w:rsidR="00954103" w:rsidRPr="00954103" w:rsidRDefault="00954103" w:rsidP="003F6E37">
      <w:pPr>
        <w:spacing w:after="0"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. 3 i 4 – warsztaty „Gra w klasy” w Muzeum </w:t>
      </w:r>
      <w:proofErr w:type="spellStart"/>
      <w:r>
        <w:rPr>
          <w:b/>
          <w:bCs/>
          <w:sz w:val="24"/>
          <w:szCs w:val="24"/>
        </w:rPr>
        <w:t>Polin</w:t>
      </w:r>
      <w:proofErr w:type="spellEnd"/>
      <w:r>
        <w:rPr>
          <w:b/>
          <w:bCs/>
          <w:sz w:val="24"/>
          <w:szCs w:val="24"/>
        </w:rPr>
        <w:t xml:space="preserve"> (wyjście ok. godz. 8.30, powrót ok. godz. 13.30)</w:t>
      </w:r>
    </w:p>
    <w:p w14:paraId="28C4BBD5" w14:textId="06977E78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Oglądanie i omawianie filmów dla dzieci. Zabawy w teatr, wykonanie kukiełek teatralnych. Zabawy w podkładanie dialogów do starego kina. Głośne czytanie literatury dziecięcej, słuchanie audiobooków, zajęcia sportowe, plastyczne, gry i zabawy integracyjne, spacer na świeżym powietrzu, gry planszowe, zajęcia komputerowe </w:t>
      </w:r>
    </w:p>
    <w:p w14:paraId="1E66962D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 Obiad</w:t>
      </w:r>
    </w:p>
    <w:p w14:paraId="609BEDE0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590186AF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2A98DF63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45BE9D73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</w:p>
    <w:p w14:paraId="3CAB1F5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Piątek - </w:t>
      </w:r>
      <w:r>
        <w:rPr>
          <w:b/>
          <w:i/>
          <w:sz w:val="24"/>
          <w:szCs w:val="24"/>
        </w:rPr>
        <w:t>Dzień ciekawych książek</w:t>
      </w:r>
    </w:p>
    <w:p w14:paraId="0BDF23C8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0A6C5FD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5C82FB88" w14:textId="77777777" w:rsidR="00954103" w:rsidRPr="00A975AD" w:rsidRDefault="00954103" w:rsidP="00954103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7AA566B6" w14:textId="50EBB2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Czytanie fragmentów literatury dziecięcej, pisanie zakończeń bajek przez dzieci, pisanie wierszy na zadany temat, zabawy ze słowem. Zajęcia sportowe, plastyczne inspirowane literaturą dziecięcą, gry i zabawy integracyjne, spacer na świeżym powietrzu, gry planszowe, zajęcia komputerowe</w:t>
      </w:r>
    </w:p>
    <w:p w14:paraId="36624962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73A5F26A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4051C717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1C4F9D7E" w14:textId="77777777" w:rsidR="003F6E37" w:rsidRDefault="003F6E37" w:rsidP="003F6E37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67300510" w14:textId="77777777" w:rsidR="00F25286" w:rsidRDefault="00F25286" w:rsidP="00F252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Na wszystkie wycieczki poza FPE SP353 obowiązują pisemne zgody rodzica/opiekuna prawnego </w:t>
      </w:r>
      <w:r w:rsidRPr="00F25286">
        <w:rPr>
          <w:b/>
          <w:bCs/>
          <w:i/>
          <w:iCs/>
          <w:color w:val="FF0000"/>
        </w:rPr>
        <w:t>Grupy poruszają się komunikacją miejską – wszystkie godziny wyjść i powrotów podane są orientacyjnie</w:t>
      </w:r>
    </w:p>
    <w:p w14:paraId="383F12E6" w14:textId="77777777" w:rsidR="00F25286" w:rsidRPr="00F25286" w:rsidRDefault="00F25286" w:rsidP="00F25286">
      <w:pPr>
        <w:rPr>
          <w:b/>
          <w:bCs/>
          <w:i/>
          <w:iCs/>
        </w:rPr>
      </w:pPr>
      <w:r w:rsidRPr="00F25286">
        <w:rPr>
          <w:b/>
          <w:bCs/>
          <w:i/>
          <w:iCs/>
        </w:rPr>
        <w:t>Dla uczniów biorących udział w  warsztatach na terenie FPE oraz uczniów korzystających z wycieczek i wyjść poza FPE, pory posiłków dostosowane będą do godziny rozpoczęcia/zakończenia warsztatów/wycieczek o ile będzie taka konieczność.</w:t>
      </w:r>
    </w:p>
    <w:p w14:paraId="5117E51B" w14:textId="405C1F1F" w:rsidR="00B73D28" w:rsidRDefault="00B73D28" w:rsidP="00B73D28">
      <w:pPr>
        <w:tabs>
          <w:tab w:val="left" w:pos="442"/>
        </w:tabs>
        <w:spacing w:after="0"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gram</w:t>
      </w:r>
      <w:r w:rsidR="007010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kcji Lato w Mieście 2023</w:t>
      </w:r>
    </w:p>
    <w:p w14:paraId="1CBD112E" w14:textId="77777777" w:rsidR="00B73D28" w:rsidRDefault="00B73D28" w:rsidP="00B73D28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eryjnej Placówki Edukacyjnej SP 353</w:t>
      </w:r>
    </w:p>
    <w:p w14:paraId="1C48D96B" w14:textId="172EE750" w:rsidR="00B73D28" w:rsidRDefault="00B73D28" w:rsidP="00B73D28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15 lipca – 19 lipca 2024 r.</w:t>
      </w:r>
    </w:p>
    <w:p w14:paraId="31C9B131" w14:textId="77777777" w:rsidR="00B73D28" w:rsidRDefault="00B73D28" w:rsidP="00B73D28">
      <w:pPr>
        <w:tabs>
          <w:tab w:val="left" w:pos="442"/>
        </w:tabs>
        <w:spacing w:after="0" w:line="100" w:lineRule="atLeast"/>
        <w:jc w:val="center"/>
        <w:rPr>
          <w:sz w:val="24"/>
          <w:szCs w:val="24"/>
        </w:rPr>
      </w:pPr>
    </w:p>
    <w:p w14:paraId="219F7E0B" w14:textId="77777777" w:rsidR="00B73D28" w:rsidRDefault="00B73D28" w:rsidP="00B73D28">
      <w:pPr>
        <w:tabs>
          <w:tab w:val="left" w:pos="442"/>
        </w:tabs>
        <w:spacing w:after="0" w:line="100" w:lineRule="atLeast"/>
        <w:rPr>
          <w:sz w:val="24"/>
          <w:szCs w:val="24"/>
        </w:rPr>
      </w:pPr>
      <w:r>
        <w:rPr>
          <w:b/>
          <w:i/>
          <w:sz w:val="24"/>
          <w:szCs w:val="24"/>
        </w:rPr>
        <w:t>poniedziałek – Dzień pomysłowej głowy</w:t>
      </w:r>
    </w:p>
    <w:p w14:paraId="7EB32C48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 dzieci do FPE</w:t>
      </w:r>
    </w:p>
    <w:p w14:paraId="3AB6C084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10045342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0.00 Zajęcia w grupach</w:t>
      </w:r>
    </w:p>
    <w:p w14:paraId="10FAD383" w14:textId="77777777" w:rsidR="00B73D28" w:rsidRDefault="00B73D28" w:rsidP="00B73D28">
      <w:pPr>
        <w:spacing w:after="0" w:line="100" w:lineRule="atLeast"/>
        <w:rPr>
          <w:b/>
          <w:bCs/>
          <w:i/>
          <w:iCs/>
          <w:sz w:val="24"/>
          <w:szCs w:val="24"/>
        </w:rPr>
      </w:pPr>
      <w:r w:rsidRPr="00A44789">
        <w:rPr>
          <w:b/>
          <w:bCs/>
          <w:i/>
          <w:iCs/>
          <w:sz w:val="24"/>
          <w:szCs w:val="24"/>
        </w:rPr>
        <w:t>10.00 – 14.00 „Sportowa rewolucja” – zajęcia sportowe, gry i zabawy zespołowe – warsztaty dla wszystkich grup</w:t>
      </w:r>
      <w:r>
        <w:rPr>
          <w:b/>
          <w:bCs/>
          <w:i/>
          <w:iCs/>
          <w:sz w:val="24"/>
          <w:szCs w:val="24"/>
        </w:rPr>
        <w:t xml:space="preserve"> na terenie FPE</w:t>
      </w:r>
    </w:p>
    <w:p w14:paraId="3125F53B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183D9CD9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0EB6E998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, gry planszowe, zabawy konstrukcyjne, zajęcia komputerowe, Kino Letnie</w:t>
      </w:r>
    </w:p>
    <w:p w14:paraId="1A2C2342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p w14:paraId="2A514B32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</w:p>
    <w:p w14:paraId="0BBE7F71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wtorek - </w:t>
      </w:r>
      <w:r>
        <w:rPr>
          <w:b/>
          <w:i/>
          <w:sz w:val="24"/>
          <w:szCs w:val="24"/>
        </w:rPr>
        <w:t>Dzień gier</w:t>
      </w:r>
    </w:p>
    <w:p w14:paraId="262BCBB6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7932C30B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2B716EDA" w14:textId="021A56C7" w:rsidR="00B73D28" w:rsidRPr="00A975AD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2602455E" w14:textId="77777777" w:rsidR="00B73D28" w:rsidRPr="00A44789" w:rsidRDefault="00B73D28" w:rsidP="00B73D28">
      <w:pPr>
        <w:spacing w:after="0" w:line="1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.00 – 14.00 Warsztaty robienia tajskich lodów – zajęcia dla wszystkich grup na terenie FPE</w:t>
      </w:r>
    </w:p>
    <w:p w14:paraId="39B66801" w14:textId="4D0A729C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Gry i zabawy towarzyskie, zespołowe, gry planszowe, zajęcia sportowe, plastyczne, gry i zabawy integracyjne, spacer na świeżym powietrzu, głośne czytanie literatury dziecięcej, słuchanie audiobooków, gry planszowe, zajęcia komputerowe</w:t>
      </w:r>
    </w:p>
    <w:p w14:paraId="25C0BACB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6DCABBB6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15901747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53D9B078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planszowe i zabawy zgodne z wyborem własnym dzieci, rozchodzenie się dzieci do domów</w:t>
      </w:r>
    </w:p>
    <w:p w14:paraId="6153D5D7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</w:p>
    <w:p w14:paraId="683F88AC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środa  - </w:t>
      </w:r>
      <w:r>
        <w:rPr>
          <w:b/>
          <w:i/>
          <w:sz w:val="24"/>
          <w:szCs w:val="24"/>
        </w:rPr>
        <w:t>Dzień plastyki</w:t>
      </w:r>
    </w:p>
    <w:p w14:paraId="686B1A14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6FD46B2C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43206521" w14:textId="755683CB" w:rsidR="00B73D28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1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2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4CD47D6D" w14:textId="033B8418" w:rsidR="00B73D28" w:rsidRPr="00954103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. 3 i 4 – warsztaty „Tamto lato w Opatowie” w Muzeum </w:t>
      </w:r>
      <w:proofErr w:type="spellStart"/>
      <w:r>
        <w:rPr>
          <w:b/>
          <w:bCs/>
          <w:sz w:val="24"/>
          <w:szCs w:val="24"/>
        </w:rPr>
        <w:t>Polin</w:t>
      </w:r>
      <w:proofErr w:type="spellEnd"/>
      <w:r>
        <w:rPr>
          <w:b/>
          <w:bCs/>
          <w:sz w:val="24"/>
          <w:szCs w:val="24"/>
        </w:rPr>
        <w:t xml:space="preserve"> (wyjście ok. godz. 8.30, powrót ok. godz. 13.30)</w:t>
      </w:r>
    </w:p>
    <w:p w14:paraId="0EDCA1A8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41326274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44F7CD5D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13.30 – 16.00 Zajęcia zespołowe integracyjne, plastyczne, sportowe, gry planszowe, zabawy konstrukcyjne, zajęcia komputerowe, Kino Letnie</w:t>
      </w:r>
    </w:p>
    <w:p w14:paraId="718E3EBA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 rozchodzenie się dzieci do domów</w:t>
      </w:r>
    </w:p>
    <w:p w14:paraId="79094C85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</w:p>
    <w:p w14:paraId="74C97A55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czwartek - </w:t>
      </w:r>
      <w:r>
        <w:rPr>
          <w:b/>
          <w:i/>
          <w:sz w:val="24"/>
          <w:szCs w:val="24"/>
        </w:rPr>
        <w:t>Dzień kina i teatru</w:t>
      </w:r>
    </w:p>
    <w:p w14:paraId="7066FDFF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3A2B07DD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1FD9763D" w14:textId="469EDE12" w:rsidR="00B73D28" w:rsidRPr="00A975AD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3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4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7499CA8A" w14:textId="3679BEEC" w:rsidR="00B73D28" w:rsidRPr="00954103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. 1 i 2 – warsztaty „Muzeum dostępne dla wszystkich” w Muzeum </w:t>
      </w:r>
      <w:proofErr w:type="spellStart"/>
      <w:r>
        <w:rPr>
          <w:b/>
          <w:bCs/>
          <w:sz w:val="24"/>
          <w:szCs w:val="24"/>
        </w:rPr>
        <w:t>Polin</w:t>
      </w:r>
      <w:proofErr w:type="spellEnd"/>
      <w:r>
        <w:rPr>
          <w:b/>
          <w:bCs/>
          <w:sz w:val="24"/>
          <w:szCs w:val="24"/>
        </w:rPr>
        <w:t xml:space="preserve"> (wyjście ok. godz. 8.30, powrót ok. godz. 13.30)</w:t>
      </w:r>
    </w:p>
    <w:p w14:paraId="4AFBFBCE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9.00 – 12.30 Oglądanie i omawianie filmów dla dzieci. Zabawy w teatr, wykonanie kukiełek teatralnych. Zabawy w podkładanie dialogów do starego kina. Głośne czytanie literatury dziecięcej, słuchanie audiobooków, zajęcia sportowe, plastyczne, gry i zabawy integracyjne, spacer na świeżym powietrzu, gry planszowe, zajęcia komputerowe </w:t>
      </w:r>
    </w:p>
    <w:p w14:paraId="3FF7E86D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 Obiad</w:t>
      </w:r>
    </w:p>
    <w:p w14:paraId="249C683A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1F574F9D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73960C01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5E5777A0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</w:p>
    <w:p w14:paraId="5C95194D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Piątek - </w:t>
      </w:r>
      <w:r>
        <w:rPr>
          <w:b/>
          <w:i/>
          <w:sz w:val="24"/>
          <w:szCs w:val="24"/>
        </w:rPr>
        <w:t>Dzień ciekawych książek</w:t>
      </w:r>
    </w:p>
    <w:p w14:paraId="5EF8998E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7.30 – 8.30 Schodzenie się dzieci do FPE</w:t>
      </w:r>
    </w:p>
    <w:p w14:paraId="0227BCB9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8.30 – 9.00 Śniadanie</w:t>
      </w:r>
    </w:p>
    <w:p w14:paraId="497FBA68" w14:textId="35D9B1B5" w:rsidR="00B73D28" w:rsidRPr="00A975AD" w:rsidRDefault="00B73D28" w:rsidP="00B73D28">
      <w:pPr>
        <w:spacing w:after="0" w:line="100" w:lineRule="atLeast"/>
        <w:rPr>
          <w:b/>
          <w:bCs/>
          <w:sz w:val="24"/>
          <w:szCs w:val="24"/>
        </w:rPr>
      </w:pPr>
      <w:r w:rsidRPr="00A975AD">
        <w:rPr>
          <w:b/>
          <w:bCs/>
          <w:sz w:val="24"/>
          <w:szCs w:val="24"/>
        </w:rPr>
        <w:t xml:space="preserve">Gr. </w:t>
      </w:r>
      <w:r>
        <w:rPr>
          <w:b/>
          <w:bCs/>
          <w:sz w:val="24"/>
          <w:szCs w:val="24"/>
        </w:rPr>
        <w:t>1</w:t>
      </w:r>
      <w:r w:rsidRPr="00A975AD">
        <w:rPr>
          <w:b/>
          <w:bCs/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2</w:t>
      </w:r>
      <w:r w:rsidRPr="00A975AD">
        <w:rPr>
          <w:b/>
          <w:bCs/>
          <w:sz w:val="24"/>
          <w:szCs w:val="24"/>
        </w:rPr>
        <w:t xml:space="preserve"> – basen </w:t>
      </w:r>
      <w:proofErr w:type="spellStart"/>
      <w:r>
        <w:rPr>
          <w:b/>
          <w:bCs/>
          <w:sz w:val="24"/>
          <w:szCs w:val="24"/>
        </w:rPr>
        <w:t>Wesolandia</w:t>
      </w:r>
      <w:proofErr w:type="spellEnd"/>
      <w:r w:rsidRPr="00A975AD">
        <w:rPr>
          <w:b/>
          <w:bCs/>
          <w:sz w:val="24"/>
          <w:szCs w:val="24"/>
        </w:rPr>
        <w:t xml:space="preserve"> (wyjście ok. </w:t>
      </w:r>
      <w:r>
        <w:rPr>
          <w:b/>
          <w:bCs/>
          <w:sz w:val="24"/>
          <w:szCs w:val="24"/>
        </w:rPr>
        <w:t>9.00</w:t>
      </w:r>
      <w:r w:rsidRPr="00A975AD">
        <w:rPr>
          <w:b/>
          <w:bCs/>
          <w:sz w:val="24"/>
          <w:szCs w:val="24"/>
        </w:rPr>
        <w:t>, powrót ok. 12.30)</w:t>
      </w:r>
    </w:p>
    <w:p w14:paraId="441F0046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9.00 – 12.30 Czytanie fragmentów literatury dziecięcej, pisanie zakończeń bajek przez dzieci, pisanie wierszy na zadany temat, zabawy ze słowem. Zajęcia sportowe, plastyczne inspirowane literaturą dziecięcą, gry i zabawy integracyjne, spacer na świeżym powietrzu, gry planszowe, zajęcia komputerowe</w:t>
      </w:r>
    </w:p>
    <w:p w14:paraId="745A5BC3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2.30 – 13.00 Obiad</w:t>
      </w:r>
    </w:p>
    <w:p w14:paraId="497F3BFA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00 – 13.30 Odpoczynek po obiedzie, zajęcia relaksacyjne, głośne czytanie literatury dziecięcej</w:t>
      </w:r>
    </w:p>
    <w:p w14:paraId="312CD4A4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13.30 – 16.00 Zajęcia zespołowe integracyjne, plastyczne, sportowe, gry planszowe, zabawy konstrukcyjne, zajęcia komputerowe, Kino Letnie</w:t>
      </w:r>
    </w:p>
    <w:p w14:paraId="1FE663DB" w14:textId="77777777" w:rsidR="00B73D28" w:rsidRDefault="00B73D28" w:rsidP="00B73D28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16.00 – 17.00 Porządkowanie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, gry i zabawy zgodne z wyborem własnym dzieci, rozchodzenie się do domów</w:t>
      </w:r>
    </w:p>
    <w:p w14:paraId="25016CF2" w14:textId="77777777" w:rsidR="00F25286" w:rsidRDefault="00F25286" w:rsidP="00F252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Na wszystkie wycieczki poza FPE SP353 obowiązują pisemne zgody rodzica/opiekuna prawnego </w:t>
      </w:r>
      <w:r w:rsidRPr="00F25286">
        <w:rPr>
          <w:b/>
          <w:bCs/>
          <w:i/>
          <w:iCs/>
          <w:color w:val="FF0000"/>
        </w:rPr>
        <w:t>Grupy poruszają się komunikacją miejską – wszystkie godziny wyjść i powrotów podane są orientacyjnie</w:t>
      </w:r>
    </w:p>
    <w:p w14:paraId="42BD551C" w14:textId="77777777" w:rsidR="00F25286" w:rsidRPr="00F25286" w:rsidRDefault="00F25286" w:rsidP="00F25286">
      <w:pPr>
        <w:rPr>
          <w:b/>
          <w:bCs/>
          <w:i/>
          <w:iCs/>
        </w:rPr>
      </w:pPr>
      <w:r w:rsidRPr="00F25286">
        <w:rPr>
          <w:b/>
          <w:bCs/>
          <w:i/>
          <w:iCs/>
        </w:rPr>
        <w:t>Dla uczniów biorących udział w  warsztatach na terenie FPE oraz uczniów korzystających z wycieczek i wyjść poza FPE, pory posiłków dostosowane będą do godziny rozpoczęcia/zakończenia warsztatów/wycieczek o ile będzie taka konieczność.</w:t>
      </w:r>
    </w:p>
    <w:sectPr w:rsidR="00F25286" w:rsidRPr="00F25286" w:rsidSect="003F6E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D1C5" w14:textId="77777777" w:rsidR="00DA5993" w:rsidRDefault="00DA5993" w:rsidP="00701046">
      <w:pPr>
        <w:spacing w:after="0" w:line="240" w:lineRule="auto"/>
      </w:pPr>
      <w:r>
        <w:separator/>
      </w:r>
    </w:p>
  </w:endnote>
  <w:endnote w:type="continuationSeparator" w:id="0">
    <w:p w14:paraId="5C3A0FDE" w14:textId="77777777" w:rsidR="00DA5993" w:rsidRDefault="00DA5993" w:rsidP="007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6233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39CA32" w14:textId="6ACFD16C" w:rsidR="00701046" w:rsidRDefault="007010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F53D1" w14:textId="77777777" w:rsidR="00701046" w:rsidRDefault="00701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5AFB" w14:textId="77777777" w:rsidR="00DA5993" w:rsidRDefault="00DA5993" w:rsidP="00701046">
      <w:pPr>
        <w:spacing w:after="0" w:line="240" w:lineRule="auto"/>
      </w:pPr>
      <w:r>
        <w:separator/>
      </w:r>
    </w:p>
  </w:footnote>
  <w:footnote w:type="continuationSeparator" w:id="0">
    <w:p w14:paraId="017E9FE7" w14:textId="77777777" w:rsidR="00DA5993" w:rsidRDefault="00DA5993" w:rsidP="007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4ADF7" w14:textId="13E1ABAC" w:rsidR="00701046" w:rsidRPr="00701046" w:rsidRDefault="00701046" w:rsidP="00701046">
    <w:pPr>
      <w:pStyle w:val="Nagwek"/>
    </w:pPr>
    <w:r w:rsidRPr="00701046">
      <w:rPr>
        <w:noProof/>
      </w:rPr>
      <w:drawing>
        <wp:inline distT="0" distB="0" distL="0" distR="0" wp14:anchorId="44CDA2A0" wp14:editId="0AA77488">
          <wp:extent cx="5760720" cy="688340"/>
          <wp:effectExtent l="0" t="0" r="0" b="0"/>
          <wp:docPr id="8131579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A049" w14:textId="77777777" w:rsidR="00701046" w:rsidRDefault="00701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0D"/>
    <w:rsid w:val="000F69E9"/>
    <w:rsid w:val="001D5B41"/>
    <w:rsid w:val="00362351"/>
    <w:rsid w:val="003F6E37"/>
    <w:rsid w:val="0056430D"/>
    <w:rsid w:val="006B421A"/>
    <w:rsid w:val="007004A7"/>
    <w:rsid w:val="00701046"/>
    <w:rsid w:val="008C3086"/>
    <w:rsid w:val="0093220F"/>
    <w:rsid w:val="00954103"/>
    <w:rsid w:val="00991CFE"/>
    <w:rsid w:val="00B73D28"/>
    <w:rsid w:val="00B971B6"/>
    <w:rsid w:val="00DA5993"/>
    <w:rsid w:val="00F25286"/>
    <w:rsid w:val="00F5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4C00C"/>
  <w15:chartTrackingRefBased/>
  <w15:docId w15:val="{5103A29A-015D-4572-BF26-989887DA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E37"/>
    <w:pPr>
      <w:suppressAutoHyphens/>
      <w:spacing w:after="200" w:line="276" w:lineRule="auto"/>
    </w:pPr>
    <w:rPr>
      <w:rFonts w:ascii="Calibri" w:eastAsia="SimSun" w:hAnsi="Calibri" w:cs="Tahoma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30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30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30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430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430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30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430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30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30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3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3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3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430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30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3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3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3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3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6430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564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430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56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6430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5643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643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56430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43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30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6430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046"/>
    <w:rPr>
      <w:rFonts w:ascii="Calibri" w:eastAsia="SimSun" w:hAnsi="Calibri" w:cs="Tahoma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046"/>
    <w:rPr>
      <w:rFonts w:ascii="Calibri" w:eastAsia="SimSun" w:hAnsi="Calibri" w:cs="Tahoma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692A-CBB7-44B8-BE94-8A199B6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3</Words>
  <Characters>14693</Characters>
  <Application>Microsoft Office Word</Application>
  <DocSecurity>0</DocSecurity>
  <Lines>351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abarek</dc:creator>
  <cp:keywords/>
  <dc:description/>
  <cp:lastModifiedBy>Marta Drabarek</cp:lastModifiedBy>
  <cp:revision>3</cp:revision>
  <cp:lastPrinted>2024-06-05T13:07:00Z</cp:lastPrinted>
  <dcterms:created xsi:type="dcterms:W3CDTF">2024-06-05T09:35:00Z</dcterms:created>
  <dcterms:modified xsi:type="dcterms:W3CDTF">2024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a758c710d9d68be8c227ebcefac887d22c967e45277ff02147b70853f7150f</vt:lpwstr>
  </property>
</Properties>
</file>